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734" w:rsidRPr="00420393" w:rsidRDefault="00C90D1F" w:rsidP="00F83B6C">
      <w:pPr>
        <w:tabs>
          <w:tab w:val="left" w:pos="8080"/>
        </w:tabs>
        <w:spacing w:before="240" w:after="240" w:line="240" w:lineRule="auto"/>
        <w:ind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A2C7F">
        <w:rPr>
          <w:rFonts w:ascii="Times New Roman" w:eastAsia="Times New Roman" w:hAnsi="Times New Roman" w:cs="Times New Roman"/>
          <w:sz w:val="44"/>
          <w:szCs w:val="24"/>
          <w:lang w:eastAsia="bg-BG"/>
        </w:rPr>
        <w:t>Общинска избирателна комисия Стрелча</w:t>
      </w:r>
      <w:r w:rsidRPr="004203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="00493734" w:rsidRPr="004203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(</w:t>
      </w:r>
      <w:hyperlink r:id="rId6" w:history="1">
        <w:r w:rsidR="00493734" w:rsidRPr="0042039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bg-BG"/>
          </w:rPr>
          <w:t>HTTPS://OIK1332.CIK.BG/MI2019/</w:t>
        </w:r>
      </w:hyperlink>
      <w:r w:rsidR="00493734" w:rsidRPr="004203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)</w:t>
      </w:r>
    </w:p>
    <w:p w:rsidR="00493734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93734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 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№ </w:t>
      </w:r>
      <w:r w:rsidR="00C90D1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="007253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r w:rsidRPr="006D0817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елча,</w:t>
      </w:r>
      <w:r w:rsidR="001A2225" w:rsidRPr="006D081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896087" w:rsidRPr="006D081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8237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.</w:t>
      </w:r>
      <w:bookmarkStart w:id="0" w:name="_GoBack"/>
      <w:bookmarkEnd w:id="0"/>
      <w:r w:rsidR="00D9780B" w:rsidRPr="006D081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C90D1F" w:rsidRPr="006D0817">
        <w:rPr>
          <w:rFonts w:ascii="Times New Roman" w:eastAsia="Times New Roman" w:hAnsi="Times New Roman" w:cs="Times New Roman"/>
          <w:sz w:val="24"/>
          <w:szCs w:val="24"/>
          <w:lang w:eastAsia="bg-BG"/>
        </w:rPr>
        <w:t>0.2023</w:t>
      </w:r>
      <w:r w:rsidRPr="006D08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7F07E5" w:rsidRPr="007F07E5" w:rsidRDefault="007F07E5" w:rsidP="007F07E5">
      <w:pPr>
        <w:spacing w:after="150" w:line="240" w:lineRule="auto"/>
        <w:rPr>
          <w:rFonts w:ascii="Helvetica" w:eastAsia="Times New Roman" w:hAnsi="Helvetica" w:cs="Arial"/>
          <w:color w:val="333333"/>
          <w:sz w:val="21"/>
          <w:szCs w:val="21"/>
          <w:lang w:eastAsia="bg-BG"/>
        </w:rPr>
      </w:pPr>
      <w:r w:rsidRPr="007F07E5">
        <w:rPr>
          <w:rFonts w:ascii="Helvetica" w:eastAsia="Times New Roman" w:hAnsi="Helvetica" w:cs="Arial"/>
          <w:color w:val="333333"/>
          <w:sz w:val="21"/>
          <w:szCs w:val="21"/>
          <w:lang w:eastAsia="bg-BG"/>
        </w:rPr>
        <w:t> </w:t>
      </w:r>
    </w:p>
    <w:p w:rsidR="007F07E5" w:rsidRPr="007F07E5" w:rsidRDefault="007F07E5" w:rsidP="007F07E5">
      <w:pPr>
        <w:spacing w:after="150" w:line="240" w:lineRule="auto"/>
        <w:rPr>
          <w:rFonts w:ascii="Helvetica" w:eastAsia="Times New Roman" w:hAnsi="Helvetica" w:cs="Arial"/>
          <w:color w:val="333333"/>
          <w:sz w:val="21"/>
          <w:szCs w:val="21"/>
          <w:lang w:eastAsia="bg-BG"/>
        </w:rPr>
      </w:pPr>
      <w:r w:rsidRPr="007F07E5">
        <w:rPr>
          <w:rFonts w:ascii="Helvetica" w:eastAsia="Times New Roman" w:hAnsi="Helvetica" w:cs="Arial"/>
          <w:color w:val="333333"/>
          <w:sz w:val="21"/>
          <w:szCs w:val="21"/>
          <w:lang w:eastAsia="bg-BG"/>
        </w:rPr>
        <w:t> </w:t>
      </w:r>
    </w:p>
    <w:p w:rsidR="007F07E5" w:rsidRPr="005F59AE" w:rsidRDefault="007F07E5" w:rsidP="005F59A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F59A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</w:t>
      </w:r>
      <w:r w:rsidR="004F1F49" w:rsidRPr="005F59A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НО: Организационно-техническа </w:t>
      </w:r>
      <w:r w:rsidRPr="005F59A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дготовка за получаване на хартиените бюлети</w:t>
      </w:r>
      <w:r w:rsidR="004F1F49" w:rsidRPr="005F59A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 при произвеждане на  избори</w:t>
      </w:r>
      <w:r w:rsidRPr="005F59A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общински съветници и за кметове на 2</w:t>
      </w:r>
      <w:r w:rsidR="007229C9" w:rsidRPr="005F59A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 октомври 20</w:t>
      </w:r>
      <w:r w:rsidR="007229C9" w:rsidRPr="005F59A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3</w:t>
      </w:r>
      <w:r w:rsidRPr="005F59A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7F07E5" w:rsidRPr="007F07E5" w:rsidRDefault="007F07E5" w:rsidP="007F07E5">
      <w:pPr>
        <w:spacing w:after="150" w:line="240" w:lineRule="auto"/>
        <w:rPr>
          <w:rFonts w:ascii="Helvetica" w:eastAsia="Times New Roman" w:hAnsi="Helvetica" w:cs="Arial"/>
          <w:color w:val="333333"/>
          <w:sz w:val="21"/>
          <w:szCs w:val="21"/>
          <w:lang w:eastAsia="bg-BG"/>
        </w:rPr>
      </w:pPr>
      <w:r w:rsidRPr="007F07E5">
        <w:rPr>
          <w:rFonts w:ascii="Helvetica" w:eastAsia="Times New Roman" w:hAnsi="Helvetica" w:cs="Arial"/>
          <w:color w:val="333333"/>
          <w:sz w:val="21"/>
          <w:szCs w:val="21"/>
          <w:lang w:eastAsia="bg-BG"/>
        </w:rPr>
        <w:t> </w:t>
      </w:r>
    </w:p>
    <w:p w:rsidR="007F07E5" w:rsidRPr="004F1F49" w:rsidRDefault="007F07E5" w:rsidP="005646E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 w:rsidRPr="004F1F4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Във връзка с  Решение на </w:t>
      </w:r>
      <w:r w:rsidRPr="00C928CB">
        <w:rPr>
          <w:rFonts w:ascii="Times New Roman" w:eastAsia="Times New Roman" w:hAnsi="Times New Roman" w:cs="Times New Roman"/>
          <w:sz w:val="24"/>
          <w:szCs w:val="21"/>
          <w:lang w:eastAsia="bg-BG"/>
        </w:rPr>
        <w:t>ЦИК №</w:t>
      </w:r>
      <w:r w:rsidR="005F59AE" w:rsidRPr="00C928CB"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 2528</w:t>
      </w:r>
      <w:r w:rsidRPr="00C928CB">
        <w:rPr>
          <w:rFonts w:ascii="Times New Roman" w:eastAsia="Times New Roman" w:hAnsi="Times New Roman" w:cs="Times New Roman"/>
          <w:sz w:val="24"/>
          <w:szCs w:val="21"/>
          <w:lang w:eastAsia="bg-BG"/>
        </w:rPr>
        <w:t>-МИ/</w:t>
      </w:r>
      <w:r w:rsidR="005F59AE" w:rsidRPr="00C928CB">
        <w:rPr>
          <w:rFonts w:ascii="Times New Roman" w:eastAsia="Times New Roman" w:hAnsi="Times New Roman" w:cs="Times New Roman"/>
          <w:sz w:val="24"/>
          <w:szCs w:val="21"/>
          <w:lang w:eastAsia="bg-BG"/>
        </w:rPr>
        <w:t>28</w:t>
      </w:r>
      <w:r w:rsidRPr="00C928CB">
        <w:rPr>
          <w:rFonts w:ascii="Times New Roman" w:eastAsia="Times New Roman" w:hAnsi="Times New Roman" w:cs="Times New Roman"/>
          <w:sz w:val="24"/>
          <w:szCs w:val="21"/>
          <w:lang w:eastAsia="bg-BG"/>
        </w:rPr>
        <w:t>.09.</w:t>
      </w:r>
      <w:r w:rsidR="00B616D7" w:rsidRPr="00C928CB">
        <w:rPr>
          <w:rFonts w:ascii="Times New Roman" w:eastAsia="Times New Roman" w:hAnsi="Times New Roman" w:cs="Times New Roman"/>
          <w:sz w:val="24"/>
          <w:szCs w:val="21"/>
          <w:lang w:eastAsia="bg-BG"/>
        </w:rPr>
        <w:t>20</w:t>
      </w:r>
      <w:r w:rsidR="005F59AE" w:rsidRPr="00C928CB"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23 </w:t>
      </w:r>
      <w:r w:rsidRPr="00C928CB"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г. свързано </w:t>
      </w:r>
      <w:r w:rsidRPr="004F1F4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с процеса на одобряване, отпечатване, транспортиране и съхранение на хартиените бюлетини за изборите за об</w:t>
      </w:r>
      <w:r w:rsidR="00B616D7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щински съветници и кметове на 2</w:t>
      </w:r>
      <w:r w:rsidR="007229C9">
        <w:rPr>
          <w:rFonts w:ascii="Times New Roman" w:eastAsia="Times New Roman" w:hAnsi="Times New Roman" w:cs="Times New Roman"/>
          <w:color w:val="333333"/>
          <w:sz w:val="24"/>
          <w:szCs w:val="21"/>
          <w:lang w:val="en-US" w:eastAsia="bg-BG"/>
        </w:rPr>
        <w:t>9</w:t>
      </w:r>
      <w:r w:rsidR="007229C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октомври 20</w:t>
      </w:r>
      <w:r w:rsidR="007229C9">
        <w:rPr>
          <w:rFonts w:ascii="Times New Roman" w:eastAsia="Times New Roman" w:hAnsi="Times New Roman" w:cs="Times New Roman"/>
          <w:color w:val="333333"/>
          <w:sz w:val="24"/>
          <w:szCs w:val="21"/>
          <w:lang w:val="en-US" w:eastAsia="bg-BG"/>
        </w:rPr>
        <w:t>23</w:t>
      </w:r>
      <w:r w:rsidR="00B616D7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</w:t>
      </w:r>
      <w:r w:rsidRPr="004F1F4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г.</w:t>
      </w:r>
    </w:p>
    <w:p w:rsidR="007F07E5" w:rsidRPr="004F1F49" w:rsidRDefault="007F07E5" w:rsidP="005646E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 w:rsidRPr="004F1F4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На основание чл. 87, ал. 1, т. 9 от Изборния кодекс и Решение № </w:t>
      </w:r>
      <w:r w:rsidR="005F59AE" w:rsidRPr="005F59AE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2528-МИ/28.09.2023 г.</w:t>
      </w:r>
      <w:r w:rsidRPr="004F1F4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на ЦИК, ОИК Стрелча</w:t>
      </w:r>
    </w:p>
    <w:p w:rsidR="007F07E5" w:rsidRPr="004F1F49" w:rsidRDefault="007F07E5" w:rsidP="005646E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 w:rsidRPr="004F1F4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  </w:t>
      </w:r>
    </w:p>
    <w:p w:rsidR="007F07E5" w:rsidRDefault="007F07E5" w:rsidP="00AC401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lang w:eastAsia="bg-BG"/>
        </w:rPr>
      </w:pPr>
      <w:r w:rsidRPr="004F1F49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lang w:eastAsia="bg-BG"/>
        </w:rPr>
        <w:t>Р Е Ш И:</w:t>
      </w:r>
    </w:p>
    <w:p w:rsidR="002F0D7A" w:rsidRDefault="002F0D7A" w:rsidP="005646E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lang w:eastAsia="bg-BG"/>
        </w:rPr>
      </w:pPr>
    </w:p>
    <w:p w:rsidR="007F07E5" w:rsidRPr="004F1F49" w:rsidRDefault="00124675" w:rsidP="00F83B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У</w:t>
      </w:r>
      <w:r w:rsidR="009F2BE1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пълномощава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</w:t>
      </w:r>
      <w:r w:rsidR="004F1F49" w:rsidRPr="00B12C68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Танчо Петков </w:t>
      </w:r>
      <w:proofErr w:type="spellStart"/>
      <w:r w:rsidR="004F1F49" w:rsidRPr="006D0817">
        <w:rPr>
          <w:rFonts w:ascii="Times New Roman" w:eastAsia="Times New Roman" w:hAnsi="Times New Roman" w:cs="Times New Roman"/>
          <w:sz w:val="24"/>
          <w:szCs w:val="21"/>
          <w:lang w:eastAsia="bg-BG"/>
        </w:rPr>
        <w:t>Мелин</w:t>
      </w:r>
      <w:proofErr w:type="spellEnd"/>
      <w:r w:rsidRPr="006D0817"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 и </w:t>
      </w:r>
      <w:r w:rsidR="006D0817" w:rsidRPr="006D0817">
        <w:rPr>
          <w:rFonts w:ascii="Times New Roman" w:eastAsia="Times New Roman" w:hAnsi="Times New Roman" w:cs="Times New Roman"/>
          <w:sz w:val="24"/>
          <w:szCs w:val="21"/>
          <w:lang w:eastAsia="bg-BG"/>
        </w:rPr>
        <w:t>Цветанка Николова Няголова</w:t>
      </w:r>
      <w:r w:rsidR="005F4F90" w:rsidRPr="006D0817"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 </w:t>
      </w:r>
      <w:r w:rsidR="007F07E5" w:rsidRPr="006D0817"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да </w:t>
      </w:r>
      <w:r w:rsidR="007F07E5" w:rsidRPr="004F1F4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приемат </w:t>
      </w:r>
      <w:r w:rsidR="004F1F49" w:rsidRPr="004F1F4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хартиените бюлетини за местни</w:t>
      </w:r>
      <w:r w:rsidR="004F1F4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те</w:t>
      </w:r>
      <w:r w:rsidR="004F1F49" w:rsidRPr="004F1F4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избори на 2</w:t>
      </w:r>
      <w:r w:rsidR="00F83B6C">
        <w:rPr>
          <w:rFonts w:ascii="Times New Roman" w:eastAsia="Times New Roman" w:hAnsi="Times New Roman" w:cs="Times New Roman"/>
          <w:color w:val="333333"/>
          <w:sz w:val="24"/>
          <w:szCs w:val="21"/>
          <w:lang w:val="en-US" w:eastAsia="bg-BG"/>
        </w:rPr>
        <w:t>9</w:t>
      </w:r>
      <w:r w:rsidR="00F83B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октомври 2023</w:t>
      </w:r>
      <w:r w:rsidR="004F1F49" w:rsidRPr="004F1F4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г.</w:t>
      </w:r>
      <w:r w:rsidR="005F4F90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, както и правото на упълномощените лица да подпишат приемо-предавателния протокол.</w:t>
      </w:r>
      <w:r w:rsidR="00131BE0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Същите лица да подпишат приемо-предавателните протоколи при получаване протоколите на СИК и ОИК за първи тур на 2</w:t>
      </w:r>
      <w:r w:rsidR="00F83B6C">
        <w:rPr>
          <w:rFonts w:ascii="Times New Roman" w:eastAsia="Times New Roman" w:hAnsi="Times New Roman" w:cs="Times New Roman"/>
          <w:color w:val="333333"/>
          <w:sz w:val="24"/>
          <w:szCs w:val="21"/>
          <w:lang w:val="en-US" w:eastAsia="bg-BG"/>
        </w:rPr>
        <w:t>9</w:t>
      </w:r>
      <w:r w:rsidR="00F83B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октомври 20</w:t>
      </w:r>
      <w:r w:rsidR="00F83B6C">
        <w:rPr>
          <w:rFonts w:ascii="Times New Roman" w:eastAsia="Times New Roman" w:hAnsi="Times New Roman" w:cs="Times New Roman"/>
          <w:color w:val="333333"/>
          <w:sz w:val="24"/>
          <w:szCs w:val="21"/>
          <w:lang w:val="en-US" w:eastAsia="bg-BG"/>
        </w:rPr>
        <w:t>23</w:t>
      </w:r>
      <w:r w:rsidR="00131BE0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г., както и печатите на СИК.</w:t>
      </w:r>
    </w:p>
    <w:p w:rsidR="007F07E5" w:rsidRPr="004F1F49" w:rsidRDefault="007F07E5" w:rsidP="005646E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 w:rsidRPr="004F1F4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 </w:t>
      </w:r>
    </w:p>
    <w:p w:rsidR="008B2F8F" w:rsidRDefault="008B2F8F" w:rsidP="005646E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жал</w:t>
      </w:r>
      <w:r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не по реда на чл.</w:t>
      </w:r>
      <w:r w:rsidR="005F59A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8 от ИК.</w:t>
      </w:r>
    </w:p>
    <w:p w:rsidR="007F07E5" w:rsidRPr="004F1F49" w:rsidRDefault="007F07E5" w:rsidP="005646E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 w:rsidRPr="004F1F4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 </w:t>
      </w:r>
    </w:p>
    <w:p w:rsidR="007F07E5" w:rsidRPr="004F1F49" w:rsidRDefault="007F07E5" w:rsidP="005646E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 w:rsidRPr="004F1F4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Председател: </w:t>
      </w:r>
      <w:r w:rsidR="004F1F49" w:rsidRPr="004F1F4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Нонка Спасова</w:t>
      </w:r>
    </w:p>
    <w:p w:rsidR="007F07E5" w:rsidRPr="004F1F49" w:rsidRDefault="007F07E5" w:rsidP="005646E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 w:rsidRPr="004F1F4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Секретар: </w:t>
      </w:r>
      <w:r w:rsidR="004F1F49" w:rsidRPr="004F1F4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Танчо </w:t>
      </w:r>
      <w:proofErr w:type="spellStart"/>
      <w:r w:rsidR="004F1F49" w:rsidRPr="004F1F4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Мелин</w:t>
      </w:r>
      <w:proofErr w:type="spellEnd"/>
    </w:p>
    <w:p w:rsidR="00493734" w:rsidRDefault="00493734" w:rsidP="007229C9">
      <w:pPr>
        <w:tabs>
          <w:tab w:val="left" w:pos="8080"/>
        </w:tabs>
        <w:spacing w:before="240" w:after="240" w:line="240" w:lineRule="auto"/>
        <w:ind w:left="975" w:right="9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sectPr w:rsidR="00493734" w:rsidSect="003024E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27E"/>
    <w:multiLevelType w:val="multilevel"/>
    <w:tmpl w:val="D110DD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D71BD"/>
    <w:multiLevelType w:val="multilevel"/>
    <w:tmpl w:val="54B6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3C1BA0"/>
    <w:multiLevelType w:val="hybridMultilevel"/>
    <w:tmpl w:val="DD441C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C1274"/>
    <w:multiLevelType w:val="multilevel"/>
    <w:tmpl w:val="236647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C21DDB"/>
    <w:multiLevelType w:val="multilevel"/>
    <w:tmpl w:val="44389E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D62DE"/>
    <w:multiLevelType w:val="hybridMultilevel"/>
    <w:tmpl w:val="38B83B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66EB5"/>
    <w:multiLevelType w:val="multilevel"/>
    <w:tmpl w:val="CFB0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6566FB"/>
    <w:multiLevelType w:val="multilevel"/>
    <w:tmpl w:val="CDA617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8E2036"/>
    <w:multiLevelType w:val="hybridMultilevel"/>
    <w:tmpl w:val="130AD238"/>
    <w:lvl w:ilvl="0" w:tplc="2CF2B912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0F72C11"/>
    <w:multiLevelType w:val="multilevel"/>
    <w:tmpl w:val="84C87C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237828"/>
    <w:multiLevelType w:val="hybridMultilevel"/>
    <w:tmpl w:val="FC0023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708FB"/>
    <w:multiLevelType w:val="multilevel"/>
    <w:tmpl w:val="785030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5A152F"/>
    <w:multiLevelType w:val="multilevel"/>
    <w:tmpl w:val="DC3C62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6853D6"/>
    <w:multiLevelType w:val="multilevel"/>
    <w:tmpl w:val="19E6CA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9"/>
  </w:num>
  <w:num w:numId="5">
    <w:abstractNumId w:val="11"/>
  </w:num>
  <w:num w:numId="6">
    <w:abstractNumId w:val="12"/>
  </w:num>
  <w:num w:numId="7">
    <w:abstractNumId w:val="0"/>
  </w:num>
  <w:num w:numId="8">
    <w:abstractNumId w:val="4"/>
  </w:num>
  <w:num w:numId="9">
    <w:abstractNumId w:val="3"/>
  </w:num>
  <w:num w:numId="10">
    <w:abstractNumId w:val="13"/>
  </w:num>
  <w:num w:numId="11">
    <w:abstractNumId w:val="7"/>
  </w:num>
  <w:num w:numId="12">
    <w:abstractNumId w:val="5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734"/>
    <w:rsid w:val="000B0406"/>
    <w:rsid w:val="000C502C"/>
    <w:rsid w:val="000D528F"/>
    <w:rsid w:val="000D61CD"/>
    <w:rsid w:val="000E7888"/>
    <w:rsid w:val="00124675"/>
    <w:rsid w:val="00131BE0"/>
    <w:rsid w:val="001A2225"/>
    <w:rsid w:val="001C4BD8"/>
    <w:rsid w:val="001F666B"/>
    <w:rsid w:val="00277165"/>
    <w:rsid w:val="002F0D7A"/>
    <w:rsid w:val="003024EA"/>
    <w:rsid w:val="003B4D51"/>
    <w:rsid w:val="00405CD1"/>
    <w:rsid w:val="00436352"/>
    <w:rsid w:val="004672A4"/>
    <w:rsid w:val="0047697B"/>
    <w:rsid w:val="00493734"/>
    <w:rsid w:val="004A0B3F"/>
    <w:rsid w:val="004D6B09"/>
    <w:rsid w:val="004F1F49"/>
    <w:rsid w:val="00512A94"/>
    <w:rsid w:val="00537F1C"/>
    <w:rsid w:val="00556843"/>
    <w:rsid w:val="005646E7"/>
    <w:rsid w:val="00581379"/>
    <w:rsid w:val="005A2C3B"/>
    <w:rsid w:val="005C6CD5"/>
    <w:rsid w:val="005F3CBF"/>
    <w:rsid w:val="005F4F90"/>
    <w:rsid w:val="005F59AE"/>
    <w:rsid w:val="00645D9E"/>
    <w:rsid w:val="0065190D"/>
    <w:rsid w:val="006D0817"/>
    <w:rsid w:val="007172D8"/>
    <w:rsid w:val="007229C9"/>
    <w:rsid w:val="0072539F"/>
    <w:rsid w:val="00733763"/>
    <w:rsid w:val="007908C9"/>
    <w:rsid w:val="007C29FB"/>
    <w:rsid w:val="007F07E5"/>
    <w:rsid w:val="00823708"/>
    <w:rsid w:val="008558AF"/>
    <w:rsid w:val="008863B0"/>
    <w:rsid w:val="00896087"/>
    <w:rsid w:val="008B2F8F"/>
    <w:rsid w:val="008D1423"/>
    <w:rsid w:val="008F07E4"/>
    <w:rsid w:val="00917D7F"/>
    <w:rsid w:val="009205B4"/>
    <w:rsid w:val="009427CA"/>
    <w:rsid w:val="009666B7"/>
    <w:rsid w:val="009A1E4D"/>
    <w:rsid w:val="009C1BAF"/>
    <w:rsid w:val="009F2BE1"/>
    <w:rsid w:val="00A14A1C"/>
    <w:rsid w:val="00A1795B"/>
    <w:rsid w:val="00A724CC"/>
    <w:rsid w:val="00AC401D"/>
    <w:rsid w:val="00AD5A4B"/>
    <w:rsid w:val="00AE2197"/>
    <w:rsid w:val="00AE6135"/>
    <w:rsid w:val="00B12C68"/>
    <w:rsid w:val="00B25816"/>
    <w:rsid w:val="00B616D7"/>
    <w:rsid w:val="00BC1064"/>
    <w:rsid w:val="00C31CCD"/>
    <w:rsid w:val="00C73119"/>
    <w:rsid w:val="00C90D1F"/>
    <w:rsid w:val="00C91FCA"/>
    <w:rsid w:val="00C928CB"/>
    <w:rsid w:val="00C95253"/>
    <w:rsid w:val="00CA2CB7"/>
    <w:rsid w:val="00CA3E43"/>
    <w:rsid w:val="00CA3EA3"/>
    <w:rsid w:val="00CF6398"/>
    <w:rsid w:val="00D70632"/>
    <w:rsid w:val="00D73ED5"/>
    <w:rsid w:val="00D857C9"/>
    <w:rsid w:val="00D9780B"/>
    <w:rsid w:val="00DD1760"/>
    <w:rsid w:val="00DF23B0"/>
    <w:rsid w:val="00E244FA"/>
    <w:rsid w:val="00E42BCB"/>
    <w:rsid w:val="00F32900"/>
    <w:rsid w:val="00F8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D2C4A"/>
  <w15:docId w15:val="{83D01DB0-6712-43D9-81CD-BDBED86F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3734"/>
    <w:rPr>
      <w:b/>
      <w:bCs/>
    </w:rPr>
  </w:style>
  <w:style w:type="paragraph" w:styleId="a4">
    <w:name w:val="Normal (Web)"/>
    <w:basedOn w:val="a"/>
    <w:uiPriority w:val="99"/>
    <w:unhideWhenUsed/>
    <w:rsid w:val="0049373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920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205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7165"/>
    <w:pPr>
      <w:ind w:left="720"/>
      <w:contextualSpacing/>
    </w:pPr>
  </w:style>
  <w:style w:type="paragraph" w:customStyle="1" w:styleId="resh-title">
    <w:name w:val="resh-title"/>
    <w:basedOn w:val="a"/>
    <w:rsid w:val="00C95253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8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97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78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00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IK1332.CIK.BG/MI201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B5DC1-2FB6-49BD-B8A4-C1373B32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23-10-06T13:56:00Z</cp:lastPrinted>
  <dcterms:created xsi:type="dcterms:W3CDTF">2023-10-03T14:31:00Z</dcterms:created>
  <dcterms:modified xsi:type="dcterms:W3CDTF">2023-10-06T14:06:00Z</dcterms:modified>
</cp:coreProperties>
</file>